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3AE3" w14:textId="179FCE6C" w:rsidR="0097280D" w:rsidRPr="00777F0B" w:rsidRDefault="0097280D" w:rsidP="00EB62C7">
      <w:pPr>
        <w:pStyle w:val="Heading2"/>
      </w:pPr>
      <w:r>
        <w:rPr>
          <w:lang w:val="pl"/>
        </w:rPr>
        <w:t xml:space="preserve">Rejestracja na szczepienie NHS przeciwko COVID-19 w sezonie zimowym </w:t>
      </w:r>
    </w:p>
    <w:p w14:paraId="47C3A895" w14:textId="4B6D3562" w:rsidR="0097280D" w:rsidRPr="00777F0B" w:rsidRDefault="0097280D" w:rsidP="00EB62C7">
      <w:r>
        <w:rPr>
          <w:b/>
          <w:bCs/>
          <w:lang w:val="pl"/>
        </w:rPr>
        <w:t xml:space="preserve"> </w:t>
      </w:r>
      <w:r>
        <w:rPr>
          <w:lang w:val="pl"/>
        </w:rPr>
        <w:t xml:space="preserve">((fullName)), </w:t>
      </w:r>
    </w:p>
    <w:p w14:paraId="5525A78E" w14:textId="29CCEDDF" w:rsidR="0097280D" w:rsidRDefault="0097280D" w:rsidP="00EB62C7">
      <w:r>
        <w:rPr>
          <w:lang w:val="pl"/>
        </w:rPr>
        <w:t xml:space="preserve"> Możesz zarejestrować się na darmowe zimowe szczepienie NHS przeciwko COVID-19, ponieważ masz </w:t>
      </w:r>
      <w:r>
        <w:rPr>
          <w:b/>
          <w:bCs/>
          <w:lang w:val="pl"/>
        </w:rPr>
        <w:t>ukończone 75 lat</w:t>
      </w:r>
      <w:r>
        <w:rPr>
          <w:lang w:val="pl"/>
        </w:rPr>
        <w:t xml:space="preserve"> (lub ukończysz je do 31 stycznia 2026). </w:t>
      </w:r>
    </w:p>
    <w:p w14:paraId="49666AB3" w14:textId="08764668" w:rsidR="0097280D" w:rsidRPr="00310C07" w:rsidRDefault="0013162E" w:rsidP="00EB62C7">
      <w:pPr>
        <w:pStyle w:val="Heading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A152E" wp14:editId="5FF670D4">
            <wp:simplePos x="0" y="0"/>
            <wp:positionH relativeFrom="column">
              <wp:posOffset>5176867</wp:posOffset>
            </wp:positionH>
            <wp:positionV relativeFrom="page">
              <wp:posOffset>6688156</wp:posOffset>
            </wp:positionV>
            <wp:extent cx="1440000" cy="1440000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0D">
        <w:rPr>
          <w:lang w:val="pl"/>
        </w:rPr>
        <w:t>Jak otrzymać szczepienie na COVID-19</w:t>
      </w:r>
    </w:p>
    <w:p w14:paraId="79181EAE" w14:textId="122DF756" w:rsidR="0097280D" w:rsidRPr="000C3DDA" w:rsidRDefault="0097280D" w:rsidP="0097280D">
      <w:pPr>
        <w:pStyle w:val="ListParagraph"/>
      </w:pPr>
      <w:r>
        <w:rPr>
          <w:lang w:val="pl"/>
        </w:rPr>
        <w:t xml:space="preserve">Zapisz się za pomocą aplikacji NHS  </w:t>
      </w:r>
    </w:p>
    <w:p w14:paraId="2D5DE842" w14:textId="778FFBE0" w:rsidR="0097280D" w:rsidRPr="000C3DDA" w:rsidRDefault="0097280D" w:rsidP="0097280D">
      <w:pPr>
        <w:pStyle w:val="ListParagraph"/>
      </w:pPr>
      <w:r>
        <w:rPr>
          <w:lang w:val="pl"/>
        </w:rPr>
        <w:t xml:space="preserve">Zapisz się online, na stronie </w:t>
      </w:r>
      <w:r w:rsidR="00870599">
        <w:rPr>
          <w:lang w:val="pl"/>
        </w:rPr>
        <w:br/>
      </w:r>
      <w:hyperlink r:id="rId12" w:history="1">
        <w:r w:rsidR="00870599" w:rsidRPr="00755A8B">
          <w:rPr>
            <w:rStyle w:val="Hyperlink"/>
            <w:bCs/>
            <w:lang w:val="pl"/>
          </w:rPr>
          <w:t>www.nhs.uk/get-vaccine</w:t>
        </w:r>
      </w:hyperlink>
      <w:r>
        <w:rPr>
          <w:lang w:val="pl"/>
        </w:rPr>
        <w:t xml:space="preserve">   </w:t>
      </w:r>
    </w:p>
    <w:p w14:paraId="06A3E6F3" w14:textId="77777777" w:rsidR="0097280D" w:rsidRPr="00777F0B" w:rsidRDefault="0097280D" w:rsidP="0097280D">
      <w:pPr>
        <w:pStyle w:val="ListParagraph"/>
        <w:rPr>
          <w:b/>
          <w:bCs/>
        </w:rPr>
      </w:pPr>
      <w:r>
        <w:rPr>
          <w:lang w:val="pl"/>
        </w:rPr>
        <w:t xml:space="preserve">Znajdź najbliższy punkt szczepień na stronie internetowej </w:t>
      </w:r>
      <w:hyperlink r:id="rId13" w:history="1">
        <w:r>
          <w:rPr>
            <w:rStyle w:val="Hyperlink"/>
            <w:bCs/>
            <w:lang w:val="pl"/>
          </w:rPr>
          <w:t>www.nhs.uk/covid-walk-in</w:t>
        </w:r>
      </w:hyperlink>
      <w:r>
        <w:rPr>
          <w:lang w:val="pl"/>
        </w:rPr>
        <w:t xml:space="preserve">. </w:t>
      </w:r>
      <w:r>
        <w:rPr>
          <w:b/>
          <w:bCs/>
          <w:lang w:val="pl"/>
        </w:rPr>
        <w:t xml:space="preserve">   </w:t>
      </w:r>
    </w:p>
    <w:p w14:paraId="17850005" w14:textId="74864706" w:rsidR="0097280D" w:rsidRDefault="0097280D" w:rsidP="00EB62C7">
      <w:pPr>
        <w:rPr>
          <w:lang w:val="pl"/>
        </w:rPr>
      </w:pPr>
      <w:r>
        <w:rPr>
          <w:lang w:val="pl"/>
        </w:rPr>
        <w:t xml:space="preserve"> Najlepiej zaszczepić się jak najszybciej przed nadejściem chłodniejszych miesięcy. </w:t>
      </w:r>
    </w:p>
    <w:p w14:paraId="563B684A" w14:textId="77777777" w:rsidR="005375B8" w:rsidRDefault="005375B8" w:rsidP="00EB62C7">
      <w:pPr>
        <w:rPr>
          <w:lang w:val="pl"/>
        </w:rPr>
      </w:pPr>
    </w:p>
    <w:p w14:paraId="2C5CBB0C" w14:textId="77777777" w:rsidR="005375B8" w:rsidRPr="00777F0B" w:rsidRDefault="005375B8" w:rsidP="00EB62C7"/>
    <w:p w14:paraId="1A59894E" w14:textId="77777777" w:rsidR="0097280D" w:rsidRPr="00777F0B" w:rsidRDefault="0097280D" w:rsidP="00EB62C7">
      <w:pPr>
        <w:pStyle w:val="Heading2"/>
      </w:pPr>
      <w:r>
        <w:rPr>
          <w:lang w:val="pl"/>
        </w:rPr>
        <w:t xml:space="preserve">Jeśli potrzebujesz wsparcia  </w:t>
      </w:r>
    </w:p>
    <w:p w14:paraId="12C12A06" w14:textId="4B3CAA62" w:rsidR="0097280D" w:rsidRDefault="00310C07" w:rsidP="00EB62C7">
      <w:pPr>
        <w:rPr>
          <w:b/>
          <w:bCs/>
        </w:rPr>
      </w:pPr>
      <w:r>
        <w:rPr>
          <w:lang w:val="pl"/>
        </w:rPr>
        <w:t xml:space="preserve">Jeśli nie masz dostępu do internetu, zadzwoń pod numer </w:t>
      </w:r>
      <w:r>
        <w:rPr>
          <w:b/>
          <w:bCs/>
          <w:lang w:val="pl"/>
        </w:rPr>
        <w:t>119</w:t>
      </w:r>
      <w:r>
        <w:rPr>
          <w:lang w:val="pl"/>
        </w:rPr>
        <w:t>.</w:t>
      </w:r>
      <w:r w:rsidR="0097280D" w:rsidRPr="00310C07">
        <w:rPr>
          <w:b/>
          <w:bCs/>
          <w:sz w:val="28"/>
          <w:szCs w:val="28"/>
          <w:lang w:val="pl"/>
        </w:rPr>
        <w:t xml:space="preserve">  </w:t>
      </w:r>
      <w:r w:rsidR="0097280D">
        <w:rPr>
          <w:lang w:val="pl"/>
        </w:rPr>
        <w:t xml:space="preserve">Dostępne są usługi tłumacza. Możesz skorzystać z telefonu tekstowego </w:t>
      </w:r>
      <w:r w:rsidR="0097280D">
        <w:rPr>
          <w:b/>
          <w:bCs/>
          <w:lang w:val="pl"/>
        </w:rPr>
        <w:t xml:space="preserve">18001 119 </w:t>
      </w:r>
      <w:r w:rsidR="0097280D">
        <w:rPr>
          <w:lang w:val="pl"/>
        </w:rPr>
        <w:t xml:space="preserve">lub z usługi tłumacza brytyjskiego języka migowego NHS pod adresem </w:t>
      </w:r>
      <w:hyperlink r:id="rId14" w:history="1">
        <w:r w:rsidR="00525955" w:rsidRPr="00E81CB2">
          <w:rPr>
            <w:rStyle w:val="Hyperlink"/>
            <w:rFonts w:cs="Noto Sans"/>
            <w:bCs/>
            <w:lang w:val="pl"/>
          </w:rPr>
          <w:t>www.signvideo.co.uk/nhs119</w:t>
        </w:r>
      </w:hyperlink>
      <w:r w:rsidR="0097280D">
        <w:rPr>
          <w:lang w:val="pl"/>
        </w:rPr>
        <w:t>.</w:t>
      </w:r>
      <w:r w:rsidR="0097280D">
        <w:rPr>
          <w:b/>
          <w:bCs/>
          <w:lang w:val="pl"/>
        </w:rPr>
        <w:t> </w:t>
      </w:r>
    </w:p>
    <w:p w14:paraId="1775DA4F" w14:textId="77777777" w:rsidR="0097280D" w:rsidRPr="00777F0B" w:rsidRDefault="0097280D" w:rsidP="00EB62C7">
      <w:r>
        <w:rPr>
          <w:szCs w:val="32"/>
          <w:lang w:val="pl"/>
        </w:rPr>
        <w:t xml:space="preserve">Jeśli korzystasz z opieki domowej, skontaktuj się ze swoją przychodnią lekarza rodzinnego w celu umówienia wizyty domowej. </w:t>
      </w:r>
    </w:p>
    <w:p w14:paraId="2DED99C0" w14:textId="085822F6" w:rsidR="0097280D" w:rsidRPr="00777F0B" w:rsidRDefault="0097280D" w:rsidP="00EB62C7">
      <w:r w:rsidRPr="00310C07">
        <w:rPr>
          <w:b/>
          <w:bCs/>
          <w:sz w:val="28"/>
          <w:szCs w:val="28"/>
          <w:lang w:val="pl"/>
        </w:rPr>
        <w:t xml:space="preserve"> </w:t>
      </w:r>
      <w:r>
        <w:rPr>
          <w:szCs w:val="32"/>
          <w:lang w:val="pl"/>
        </w:rPr>
        <w:t xml:space="preserve">Informacje w formacie łatwiejszym do odczytania oraz w innych językach i formatach można znaleźć na stronie </w:t>
      </w:r>
      <w:hyperlink r:id="rId15" w:history="1">
        <w:r w:rsidR="00525955" w:rsidRPr="00E81CB2">
          <w:rPr>
            <w:rStyle w:val="Hyperlink"/>
            <w:rFonts w:cs="Noto Sans"/>
            <w:bCs/>
            <w:szCs w:val="32"/>
            <w:lang w:val="pl"/>
          </w:rPr>
          <w:t>www.england.nhs.uk/seasonal-invites</w:t>
        </w:r>
      </w:hyperlink>
      <w:r w:rsidRPr="00525955">
        <w:rPr>
          <w:szCs w:val="32"/>
          <w:lang w:val="pl"/>
        </w:rPr>
        <w:t xml:space="preserve">.  </w:t>
      </w:r>
    </w:p>
    <w:p w14:paraId="449E1636" w14:textId="085EA387" w:rsidR="0097280D" w:rsidRPr="00777F0B" w:rsidRDefault="0097280D" w:rsidP="0013162E">
      <w:r>
        <w:rPr>
          <w:b/>
          <w:lang w:val="pl"/>
        </w:rPr>
        <w:t xml:space="preserve">Dlaczego NHS oferuje zimowe szczepienia przeciwko COVID-19  </w:t>
      </w:r>
    </w:p>
    <w:p w14:paraId="1A49E1A6" w14:textId="05464ABB" w:rsidR="0097280D" w:rsidRPr="0013162E" w:rsidRDefault="0097280D" w:rsidP="0097280D">
      <w:pPr>
        <w:rPr>
          <w:szCs w:val="32"/>
        </w:rPr>
      </w:pPr>
      <w:r>
        <w:rPr>
          <w:szCs w:val="32"/>
          <w:lang w:val="pl"/>
        </w:rPr>
        <w:t xml:space="preserve">Wirus wywołujący COVID-19 rozprzestrzenia się łatwiej w sezonie zimowym i może być trudny do uniknięcia. Każdej zimy, tysiące starszych osób potrzebują opieki szpitalnej. Ważne jest, aby co roku poddawać się szczepieniom, aby zmniejszyć ryzyko wystąpienia poważnych objawów.  Ochrona słabnie z upływem czasu, a wirusy stale się zmieniają. Więcej na stronie </w:t>
      </w:r>
      <w:hyperlink r:id="rId16" w:history="1">
        <w:r w:rsidR="00525955" w:rsidRPr="00E81CB2">
          <w:rPr>
            <w:rStyle w:val="Hyperlink"/>
            <w:rFonts w:cs="Noto Sans"/>
            <w:bCs/>
            <w:szCs w:val="32"/>
            <w:lang w:val="pl"/>
          </w:rPr>
          <w:t>www.nhs.uk/covidvaccination</w:t>
        </w:r>
      </w:hyperlink>
      <w:r>
        <w:rPr>
          <w:szCs w:val="32"/>
          <w:lang w:val="pl"/>
        </w:rPr>
        <w:t xml:space="preserve">. </w:t>
      </w:r>
    </w:p>
    <w:p w14:paraId="1C205F0B" w14:textId="025F7B5B" w:rsidR="0097280D" w:rsidRPr="0013162E" w:rsidRDefault="0097280D" w:rsidP="0013162E">
      <w:pPr>
        <w:pStyle w:val="Heading2"/>
      </w:pPr>
      <w:r>
        <w:rPr>
          <w:lang w:val="pl"/>
        </w:rPr>
        <w:t>Inne szczeoienia oferowane przez NHS</w:t>
      </w:r>
    </w:p>
    <w:p w14:paraId="20EAE8D6" w14:textId="77777777" w:rsidR="0097280D" w:rsidRPr="000B0910" w:rsidRDefault="0097280D" w:rsidP="00EB62C7">
      <w:r>
        <w:rPr>
          <w:lang w:val="pl"/>
        </w:rPr>
        <w:t>Jeśli jeszcze się nie zaszczepiłeś/-aś, możesz otrzymać:</w:t>
      </w:r>
    </w:p>
    <w:p w14:paraId="6EF32A4A" w14:textId="77777777" w:rsidR="0097280D" w:rsidRPr="008A3765" w:rsidRDefault="0097280D" w:rsidP="0097280D">
      <w:pPr>
        <w:pStyle w:val="ListParagraph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l"/>
        </w:rPr>
        <w:t xml:space="preserve">szczepionkę przeciwko pneumokokom  </w:t>
      </w:r>
    </w:p>
    <w:p w14:paraId="01AA3CD7" w14:textId="77777777" w:rsidR="0097280D" w:rsidRDefault="0097280D" w:rsidP="0097280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l"/>
        </w:rPr>
        <w:t>szczepionkę przeciwko RSV (jeśli masz od 75 do 79 lat lub ukończyłeś 80 lat od 1 września 2024 r.)</w:t>
      </w:r>
    </w:p>
    <w:p w14:paraId="7AECC391" w14:textId="77777777" w:rsidR="0097280D" w:rsidRDefault="0097280D" w:rsidP="0097280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l"/>
        </w:rPr>
        <w:t>szczepionkę przeciwko półpaścowi (jeśli masz mniej niż 80 lat)</w:t>
      </w:r>
    </w:p>
    <w:p w14:paraId="6A66EBE8" w14:textId="74E6308D" w:rsidR="0097280D" w:rsidRPr="0013162E" w:rsidRDefault="0097280D" w:rsidP="0013162E">
      <w:pPr>
        <w:spacing w:after="240"/>
        <w:rPr>
          <w:color w:val="000000" w:themeColor="text1"/>
        </w:rPr>
      </w:pPr>
      <w:r>
        <w:rPr>
          <w:color w:val="000000" w:themeColor="text1"/>
          <w:lang w:val="pl"/>
        </w:rPr>
        <w:lastRenderedPageBreak/>
        <w:t xml:space="preserve">Aby uzyskać szczegółowe informacje, przejdź do </w:t>
      </w:r>
      <w:hyperlink r:id="rId17">
        <w:r>
          <w:rPr>
            <w:rStyle w:val="Hyperlink"/>
            <w:rFonts w:eastAsia="Noto Sans" w:cs="Noto Sans"/>
            <w:bCs/>
            <w:lang w:val="pl"/>
          </w:rPr>
          <w:t>www.nhs.uk/vaccinations</w:t>
        </w:r>
      </w:hyperlink>
      <w:r>
        <w:rPr>
          <w:color w:val="000000" w:themeColor="text1"/>
          <w:lang w:val="pl"/>
        </w:rPr>
        <w:t>. </w:t>
      </w:r>
    </w:p>
    <w:p w14:paraId="6975708B" w14:textId="0F8CDAA7" w:rsidR="0097280D" w:rsidRPr="0013162E" w:rsidRDefault="0097280D" w:rsidP="0013162E">
      <w:pPr>
        <w:spacing w:after="200"/>
        <w:rPr>
          <w:szCs w:val="32"/>
        </w:rPr>
      </w:pPr>
      <w:r>
        <w:rPr>
          <w:szCs w:val="32"/>
          <w:lang w:val="pl"/>
        </w:rPr>
        <w:t xml:space="preserve">Z wyrazami szacunku,    </w:t>
      </w:r>
    </w:p>
    <w:p w14:paraId="596B6634" w14:textId="77777777" w:rsidR="0097280D" w:rsidRDefault="0097280D" w:rsidP="0013162E">
      <w:pPr>
        <w:spacing w:after="140"/>
        <w:rPr>
          <w:szCs w:val="32"/>
        </w:rPr>
      </w:pPr>
      <w:r>
        <w:rPr>
          <w:szCs w:val="32"/>
          <w:lang w:val="pl"/>
        </w:rPr>
        <w:t>Zespół ds. szczepień NHS England Vaccination Team </w:t>
      </w:r>
    </w:p>
    <w:p w14:paraId="03D10943" w14:textId="049DDB3F" w:rsidR="00B107B7" w:rsidRDefault="0097280D" w:rsidP="0013162E">
      <w:pPr>
        <w:spacing w:after="140"/>
        <w:rPr>
          <w:rFonts w:cs="Noto Sans"/>
        </w:rPr>
      </w:pPr>
      <w:r>
        <w:rPr>
          <w:b/>
          <w:bCs/>
          <w:sz w:val="22"/>
          <w:szCs w:val="22"/>
          <w:lang w:val="pl"/>
        </w:rPr>
        <w:t xml:space="preserve">Ochrona danych osobowych: </w:t>
      </w:r>
      <w:r>
        <w:rPr>
          <w:sz w:val="22"/>
          <w:szCs w:val="22"/>
          <w:lang w:val="pl"/>
        </w:rPr>
        <w:t xml:space="preserve">NHS England jest odpowiedzialny za przetwarzanie danych osobowych dla celów krajowego programu szczepień. Naszą klauzulę ochrony prywatności można przeczytać pod adresem: </w:t>
      </w:r>
      <w:hyperlink r:id="rId18" w:history="1">
        <w:r w:rsidR="00525955" w:rsidRPr="00E81CB2">
          <w:rPr>
            <w:rStyle w:val="Hyperlink"/>
            <w:rFonts w:cs="Noto Sans"/>
            <w:bCs/>
            <w:sz w:val="22"/>
            <w:szCs w:val="22"/>
            <w:lang w:val="pl"/>
          </w:rPr>
          <w:t>www.england.nhs.uk/privacy-notice</w:t>
        </w:r>
      </w:hyperlink>
      <w:r>
        <w:rPr>
          <w:b/>
          <w:bCs/>
          <w:sz w:val="22"/>
          <w:szCs w:val="22"/>
          <w:lang w:val="pl"/>
        </w:rPr>
        <w:t xml:space="preserve">. </w:t>
      </w:r>
      <w:r>
        <w:rPr>
          <w:sz w:val="22"/>
          <w:szCs w:val="22"/>
          <w:lang w:val="pl"/>
        </w:rPr>
        <w:t xml:space="preserve">Aby zrezygnować z otrzymywania zaproszeń, należy wejść na stronę </w:t>
      </w:r>
      <w:hyperlink r:id="rId19" w:history="1">
        <w:r w:rsidR="00525955" w:rsidRPr="00E81CB2">
          <w:rPr>
            <w:rStyle w:val="Hyperlink"/>
            <w:rFonts w:cs="Noto Sans"/>
            <w:bCs/>
            <w:sz w:val="22"/>
            <w:szCs w:val="22"/>
            <w:lang w:val="pl"/>
          </w:rPr>
          <w:t>www.nhs.uk/covid-invite-preferences</w:t>
        </w:r>
      </w:hyperlink>
      <w:r>
        <w:rPr>
          <w:sz w:val="22"/>
          <w:szCs w:val="22"/>
          <w:lang w:val="pl"/>
        </w:rPr>
        <w:t>. </w:t>
      </w:r>
    </w:p>
    <w:p w14:paraId="41EF747A" w14:textId="77777777" w:rsidR="0013162E" w:rsidRPr="00777F0B" w:rsidRDefault="0013162E" w:rsidP="0013162E">
      <w:pPr>
        <w:spacing w:after="140"/>
        <w:rPr>
          <w:rFonts w:cs="Noto Sans"/>
        </w:rPr>
      </w:pPr>
    </w:p>
    <w:sectPr w:rsidR="0013162E" w:rsidRPr="00777F0B" w:rsidSect="000F1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9CEF" w14:textId="77777777" w:rsidR="000820BD" w:rsidRDefault="000820BD" w:rsidP="00343935">
      <w:r>
        <w:separator/>
      </w:r>
    </w:p>
  </w:endnote>
  <w:endnote w:type="continuationSeparator" w:id="0">
    <w:p w14:paraId="381426F9" w14:textId="77777777" w:rsidR="000820BD" w:rsidRDefault="000820BD" w:rsidP="00343935">
      <w:r>
        <w:continuationSeparator/>
      </w:r>
    </w:p>
  </w:endnote>
  <w:endnote w:type="continuationNotice" w:id="1">
    <w:p w14:paraId="301FB0C6" w14:textId="77777777" w:rsidR="000820BD" w:rsidRDefault="0008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BCD4" w14:textId="77777777" w:rsidR="000820BD" w:rsidRDefault="000820BD" w:rsidP="00343935">
      <w:r>
        <w:separator/>
      </w:r>
    </w:p>
  </w:footnote>
  <w:footnote w:type="continuationSeparator" w:id="0">
    <w:p w14:paraId="2F1647D6" w14:textId="77777777" w:rsidR="000820BD" w:rsidRDefault="000820BD" w:rsidP="00343935">
      <w:r>
        <w:continuationSeparator/>
      </w:r>
    </w:p>
  </w:footnote>
  <w:footnote w:type="continuationNotice" w:id="1">
    <w:p w14:paraId="05489175" w14:textId="77777777" w:rsidR="000820BD" w:rsidRDefault="00082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13162E">
    <w:pPr>
      <w:pStyle w:val="Header"/>
      <w:spacing w:after="0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13162E">
    <w:pPr>
      <w:pStyle w:val="Header"/>
      <w:spacing w:after="0"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13162E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13162E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13162E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13162E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13162E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13162E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13162E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13162E">
    <w:pPr>
      <w:pStyle w:val="Header"/>
      <w:spacing w:after="0"/>
      <w:ind w:left="369"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13162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13162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13162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13162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9773430" w14:textId="77777777" w:rsidR="00870599" w:rsidRPr="005375B8" w:rsidRDefault="00870599" w:rsidP="0013162E">
    <w:pPr>
      <w:pStyle w:val="Header"/>
      <w:spacing w:after="0"/>
      <w:jc w:val="right"/>
      <w:rPr>
        <w:rFonts w:cs="Noto Sans"/>
        <w:szCs w:val="32"/>
      </w:rPr>
    </w:pPr>
    <w:r w:rsidRPr="005375B8">
      <w:rPr>
        <w:rFonts w:cs="Noto Sans"/>
        <w:b/>
        <w:bCs/>
        <w:szCs w:val="32"/>
        <w:lang w:val="pl"/>
      </w:rPr>
      <w:t>Data:</w:t>
    </w:r>
    <w:r w:rsidRPr="005375B8">
      <w:rPr>
        <w:rFonts w:cs="Noto Sans"/>
        <w:szCs w:val="32"/>
        <w:lang w:val="pl"/>
      </w:rPr>
      <w:t xml:space="preserve"> ((date))</w:t>
    </w:r>
  </w:p>
  <w:p w14:paraId="4D19FCC4" w14:textId="77777777" w:rsidR="00870599" w:rsidRPr="005375B8" w:rsidRDefault="00870599" w:rsidP="0013162E">
    <w:pPr>
      <w:pStyle w:val="Header"/>
      <w:spacing w:after="200"/>
      <w:jc w:val="right"/>
      <w:rPr>
        <w:rFonts w:cs="Noto Sans"/>
        <w:szCs w:val="32"/>
      </w:rPr>
    </w:pPr>
    <w:r w:rsidRPr="005375B8">
      <w:rPr>
        <w:rFonts w:cs="Noto Sans"/>
        <w:b/>
        <w:bCs/>
        <w:szCs w:val="32"/>
        <w:lang w:val="pl"/>
      </w:rPr>
      <w:t>Nr NHS:</w:t>
    </w:r>
    <w:r w:rsidRPr="005375B8">
      <w:rPr>
        <w:rFonts w:cs="Noto Sans"/>
        <w:szCs w:val="32"/>
        <w:lang w:val="pl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237C7"/>
    <w:rsid w:val="00033BD1"/>
    <w:rsid w:val="00036D37"/>
    <w:rsid w:val="000549FF"/>
    <w:rsid w:val="00056515"/>
    <w:rsid w:val="00057C45"/>
    <w:rsid w:val="00066AB3"/>
    <w:rsid w:val="000719C1"/>
    <w:rsid w:val="00073DDE"/>
    <w:rsid w:val="00074B94"/>
    <w:rsid w:val="00077016"/>
    <w:rsid w:val="00081376"/>
    <w:rsid w:val="000820BD"/>
    <w:rsid w:val="000914D0"/>
    <w:rsid w:val="000923F4"/>
    <w:rsid w:val="00095233"/>
    <w:rsid w:val="000B0910"/>
    <w:rsid w:val="000B11A5"/>
    <w:rsid w:val="000B295A"/>
    <w:rsid w:val="000B4EB1"/>
    <w:rsid w:val="000B74AB"/>
    <w:rsid w:val="000C34F5"/>
    <w:rsid w:val="000C3DDA"/>
    <w:rsid w:val="000C58FF"/>
    <w:rsid w:val="000D0C19"/>
    <w:rsid w:val="000D42FE"/>
    <w:rsid w:val="000E04E5"/>
    <w:rsid w:val="000E5864"/>
    <w:rsid w:val="000E6BB9"/>
    <w:rsid w:val="000F11DF"/>
    <w:rsid w:val="000F2311"/>
    <w:rsid w:val="001071C5"/>
    <w:rsid w:val="00107913"/>
    <w:rsid w:val="00107D76"/>
    <w:rsid w:val="0011098A"/>
    <w:rsid w:val="00117B08"/>
    <w:rsid w:val="001268A0"/>
    <w:rsid w:val="0013162E"/>
    <w:rsid w:val="00140550"/>
    <w:rsid w:val="00147DDD"/>
    <w:rsid w:val="00150359"/>
    <w:rsid w:val="00163BF3"/>
    <w:rsid w:val="0016413C"/>
    <w:rsid w:val="0017008F"/>
    <w:rsid w:val="00170D95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5574"/>
    <w:rsid w:val="001B61E5"/>
    <w:rsid w:val="001B6E31"/>
    <w:rsid w:val="001C15AC"/>
    <w:rsid w:val="001D0D1B"/>
    <w:rsid w:val="001D1079"/>
    <w:rsid w:val="001D6D39"/>
    <w:rsid w:val="001D7576"/>
    <w:rsid w:val="001E2120"/>
    <w:rsid w:val="001E54AA"/>
    <w:rsid w:val="001F138D"/>
    <w:rsid w:val="001F2B9E"/>
    <w:rsid w:val="002106B4"/>
    <w:rsid w:val="00212A61"/>
    <w:rsid w:val="002143BD"/>
    <w:rsid w:val="0021672F"/>
    <w:rsid w:val="00230686"/>
    <w:rsid w:val="00230A3D"/>
    <w:rsid w:val="00234737"/>
    <w:rsid w:val="00236162"/>
    <w:rsid w:val="00240423"/>
    <w:rsid w:val="00245F9C"/>
    <w:rsid w:val="0024635D"/>
    <w:rsid w:val="0024663D"/>
    <w:rsid w:val="00247759"/>
    <w:rsid w:val="002502BE"/>
    <w:rsid w:val="00251FE5"/>
    <w:rsid w:val="0025693C"/>
    <w:rsid w:val="00260145"/>
    <w:rsid w:val="00273470"/>
    <w:rsid w:val="0027639D"/>
    <w:rsid w:val="00280A68"/>
    <w:rsid w:val="00283DA8"/>
    <w:rsid w:val="002A38FB"/>
    <w:rsid w:val="002A4F5C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A5B"/>
    <w:rsid w:val="002F0071"/>
    <w:rsid w:val="002F4E58"/>
    <w:rsid w:val="002F5467"/>
    <w:rsid w:val="002F7CB7"/>
    <w:rsid w:val="003047D7"/>
    <w:rsid w:val="00307721"/>
    <w:rsid w:val="00307F0F"/>
    <w:rsid w:val="00310C07"/>
    <w:rsid w:val="00310D59"/>
    <w:rsid w:val="003141C0"/>
    <w:rsid w:val="003201B3"/>
    <w:rsid w:val="00335FD4"/>
    <w:rsid w:val="00336CF3"/>
    <w:rsid w:val="00337630"/>
    <w:rsid w:val="00341898"/>
    <w:rsid w:val="00343935"/>
    <w:rsid w:val="00346AAB"/>
    <w:rsid w:val="0034793C"/>
    <w:rsid w:val="00354DBD"/>
    <w:rsid w:val="00355152"/>
    <w:rsid w:val="00356981"/>
    <w:rsid w:val="003609CC"/>
    <w:rsid w:val="0036536D"/>
    <w:rsid w:val="00365743"/>
    <w:rsid w:val="00375AEA"/>
    <w:rsid w:val="00375C54"/>
    <w:rsid w:val="00384048"/>
    <w:rsid w:val="00386720"/>
    <w:rsid w:val="003905FE"/>
    <w:rsid w:val="00393AD6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E62C2"/>
    <w:rsid w:val="003F1CED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33596"/>
    <w:rsid w:val="00447B0F"/>
    <w:rsid w:val="00450636"/>
    <w:rsid w:val="00456DB9"/>
    <w:rsid w:val="00457E34"/>
    <w:rsid w:val="0046474D"/>
    <w:rsid w:val="00474431"/>
    <w:rsid w:val="00476153"/>
    <w:rsid w:val="004927F4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F054E"/>
    <w:rsid w:val="004F091A"/>
    <w:rsid w:val="0050393C"/>
    <w:rsid w:val="00511071"/>
    <w:rsid w:val="005237F6"/>
    <w:rsid w:val="00523838"/>
    <w:rsid w:val="00525955"/>
    <w:rsid w:val="00535108"/>
    <w:rsid w:val="00535C9E"/>
    <w:rsid w:val="005375B8"/>
    <w:rsid w:val="005376A9"/>
    <w:rsid w:val="0054182C"/>
    <w:rsid w:val="00544A62"/>
    <w:rsid w:val="0055505C"/>
    <w:rsid w:val="00556CEF"/>
    <w:rsid w:val="0056267B"/>
    <w:rsid w:val="00563576"/>
    <w:rsid w:val="00565A61"/>
    <w:rsid w:val="005704C5"/>
    <w:rsid w:val="00580906"/>
    <w:rsid w:val="00580E05"/>
    <w:rsid w:val="005860A3"/>
    <w:rsid w:val="0059290C"/>
    <w:rsid w:val="00593DF0"/>
    <w:rsid w:val="00594920"/>
    <w:rsid w:val="00594996"/>
    <w:rsid w:val="005A40AF"/>
    <w:rsid w:val="005B4C1F"/>
    <w:rsid w:val="005B5CF8"/>
    <w:rsid w:val="005C2144"/>
    <w:rsid w:val="005C319D"/>
    <w:rsid w:val="005F0752"/>
    <w:rsid w:val="005F3F41"/>
    <w:rsid w:val="005F4B0C"/>
    <w:rsid w:val="00603978"/>
    <w:rsid w:val="00603ACC"/>
    <w:rsid w:val="0060539D"/>
    <w:rsid w:val="0061152F"/>
    <w:rsid w:val="00614A10"/>
    <w:rsid w:val="00620C65"/>
    <w:rsid w:val="0062292E"/>
    <w:rsid w:val="00623A3B"/>
    <w:rsid w:val="00624222"/>
    <w:rsid w:val="00632A7C"/>
    <w:rsid w:val="00644030"/>
    <w:rsid w:val="00644E61"/>
    <w:rsid w:val="00660162"/>
    <w:rsid w:val="00663A15"/>
    <w:rsid w:val="006664B5"/>
    <w:rsid w:val="00666EE0"/>
    <w:rsid w:val="00667495"/>
    <w:rsid w:val="006714FE"/>
    <w:rsid w:val="00673DA3"/>
    <w:rsid w:val="00673DEB"/>
    <w:rsid w:val="0068418A"/>
    <w:rsid w:val="006902BB"/>
    <w:rsid w:val="006A0FBD"/>
    <w:rsid w:val="006A3153"/>
    <w:rsid w:val="006A38DE"/>
    <w:rsid w:val="006A393D"/>
    <w:rsid w:val="006A7EDF"/>
    <w:rsid w:val="006B021D"/>
    <w:rsid w:val="006B4919"/>
    <w:rsid w:val="006B4C03"/>
    <w:rsid w:val="006B5E7B"/>
    <w:rsid w:val="006C4033"/>
    <w:rsid w:val="006D1CA2"/>
    <w:rsid w:val="006E7208"/>
    <w:rsid w:val="006E7454"/>
    <w:rsid w:val="006F0D2B"/>
    <w:rsid w:val="006F35AF"/>
    <w:rsid w:val="006F5332"/>
    <w:rsid w:val="00705C6A"/>
    <w:rsid w:val="00706AD3"/>
    <w:rsid w:val="0071198D"/>
    <w:rsid w:val="00711AA1"/>
    <w:rsid w:val="00711F93"/>
    <w:rsid w:val="00712AD2"/>
    <w:rsid w:val="00720BA9"/>
    <w:rsid w:val="007270EC"/>
    <w:rsid w:val="00733F60"/>
    <w:rsid w:val="007418CF"/>
    <w:rsid w:val="00744918"/>
    <w:rsid w:val="0074523C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C0386"/>
    <w:rsid w:val="007C1CE3"/>
    <w:rsid w:val="007C2286"/>
    <w:rsid w:val="007D0DBE"/>
    <w:rsid w:val="007D185A"/>
    <w:rsid w:val="007D50CC"/>
    <w:rsid w:val="007D5334"/>
    <w:rsid w:val="007D65B6"/>
    <w:rsid w:val="007D74E8"/>
    <w:rsid w:val="007E558A"/>
    <w:rsid w:val="007E62C4"/>
    <w:rsid w:val="007F2000"/>
    <w:rsid w:val="007F29F6"/>
    <w:rsid w:val="007F2D40"/>
    <w:rsid w:val="007F5F4E"/>
    <w:rsid w:val="00801ACE"/>
    <w:rsid w:val="00812FCD"/>
    <w:rsid w:val="00816CDE"/>
    <w:rsid w:val="00820FE1"/>
    <w:rsid w:val="00824AC3"/>
    <w:rsid w:val="00831621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70599"/>
    <w:rsid w:val="008805D2"/>
    <w:rsid w:val="00880766"/>
    <w:rsid w:val="008814DE"/>
    <w:rsid w:val="008853B4"/>
    <w:rsid w:val="00893EDB"/>
    <w:rsid w:val="008A1936"/>
    <w:rsid w:val="008A24B1"/>
    <w:rsid w:val="008A24B8"/>
    <w:rsid w:val="008A25C8"/>
    <w:rsid w:val="008A3765"/>
    <w:rsid w:val="008A4EA9"/>
    <w:rsid w:val="008B3630"/>
    <w:rsid w:val="008B3BBF"/>
    <w:rsid w:val="008B3DA4"/>
    <w:rsid w:val="008B451D"/>
    <w:rsid w:val="008B4B9B"/>
    <w:rsid w:val="008C381B"/>
    <w:rsid w:val="008C3C88"/>
    <w:rsid w:val="008D2DC3"/>
    <w:rsid w:val="008E01A8"/>
    <w:rsid w:val="008E08FE"/>
    <w:rsid w:val="008E13A7"/>
    <w:rsid w:val="008E4B94"/>
    <w:rsid w:val="008E776D"/>
    <w:rsid w:val="0090214F"/>
    <w:rsid w:val="009179D6"/>
    <w:rsid w:val="00921F80"/>
    <w:rsid w:val="009319CC"/>
    <w:rsid w:val="00935C9A"/>
    <w:rsid w:val="009405CA"/>
    <w:rsid w:val="0094137B"/>
    <w:rsid w:val="00944F99"/>
    <w:rsid w:val="00957D92"/>
    <w:rsid w:val="00960EC4"/>
    <w:rsid w:val="009646F6"/>
    <w:rsid w:val="00964AA6"/>
    <w:rsid w:val="009654F0"/>
    <w:rsid w:val="00965793"/>
    <w:rsid w:val="0097280D"/>
    <w:rsid w:val="00977166"/>
    <w:rsid w:val="0097777D"/>
    <w:rsid w:val="00981D49"/>
    <w:rsid w:val="00984A85"/>
    <w:rsid w:val="00994E7A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A75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6ACC"/>
    <w:rsid w:val="00A82512"/>
    <w:rsid w:val="00A83650"/>
    <w:rsid w:val="00A87499"/>
    <w:rsid w:val="00A9410A"/>
    <w:rsid w:val="00AA24E9"/>
    <w:rsid w:val="00AA65F3"/>
    <w:rsid w:val="00AA66AD"/>
    <w:rsid w:val="00AA6FB1"/>
    <w:rsid w:val="00AA7CFF"/>
    <w:rsid w:val="00AB35EB"/>
    <w:rsid w:val="00AB7497"/>
    <w:rsid w:val="00AC03E0"/>
    <w:rsid w:val="00AC0937"/>
    <w:rsid w:val="00AC119A"/>
    <w:rsid w:val="00AC22AB"/>
    <w:rsid w:val="00AC3AC4"/>
    <w:rsid w:val="00AC3B63"/>
    <w:rsid w:val="00AC5270"/>
    <w:rsid w:val="00AD2DED"/>
    <w:rsid w:val="00AD61E5"/>
    <w:rsid w:val="00AE2752"/>
    <w:rsid w:val="00AE2856"/>
    <w:rsid w:val="00AE4186"/>
    <w:rsid w:val="00AE5F3C"/>
    <w:rsid w:val="00AE641E"/>
    <w:rsid w:val="00AF270A"/>
    <w:rsid w:val="00B01CE9"/>
    <w:rsid w:val="00B059D3"/>
    <w:rsid w:val="00B06878"/>
    <w:rsid w:val="00B0739F"/>
    <w:rsid w:val="00B107B7"/>
    <w:rsid w:val="00B13457"/>
    <w:rsid w:val="00B135BF"/>
    <w:rsid w:val="00B20FA8"/>
    <w:rsid w:val="00B3446E"/>
    <w:rsid w:val="00B362EA"/>
    <w:rsid w:val="00B43DCA"/>
    <w:rsid w:val="00B508D7"/>
    <w:rsid w:val="00B50C6E"/>
    <w:rsid w:val="00B64E98"/>
    <w:rsid w:val="00B66E31"/>
    <w:rsid w:val="00B73E75"/>
    <w:rsid w:val="00B81BDB"/>
    <w:rsid w:val="00B82844"/>
    <w:rsid w:val="00B8769E"/>
    <w:rsid w:val="00B932FD"/>
    <w:rsid w:val="00B93A4E"/>
    <w:rsid w:val="00BA2A63"/>
    <w:rsid w:val="00BA3C4B"/>
    <w:rsid w:val="00BA5EA0"/>
    <w:rsid w:val="00BB02B3"/>
    <w:rsid w:val="00BB0AA5"/>
    <w:rsid w:val="00BC01BC"/>
    <w:rsid w:val="00BC2BB3"/>
    <w:rsid w:val="00BC6BC2"/>
    <w:rsid w:val="00BC7513"/>
    <w:rsid w:val="00BD538E"/>
    <w:rsid w:val="00BE68FC"/>
    <w:rsid w:val="00BF1041"/>
    <w:rsid w:val="00BF2FF6"/>
    <w:rsid w:val="00BF37A1"/>
    <w:rsid w:val="00BF6A41"/>
    <w:rsid w:val="00C021FC"/>
    <w:rsid w:val="00C04440"/>
    <w:rsid w:val="00C076C0"/>
    <w:rsid w:val="00C2542C"/>
    <w:rsid w:val="00C33380"/>
    <w:rsid w:val="00C34A6B"/>
    <w:rsid w:val="00C35D84"/>
    <w:rsid w:val="00C43BC1"/>
    <w:rsid w:val="00C472F2"/>
    <w:rsid w:val="00C50882"/>
    <w:rsid w:val="00C55899"/>
    <w:rsid w:val="00C57E8C"/>
    <w:rsid w:val="00C627B3"/>
    <w:rsid w:val="00C63487"/>
    <w:rsid w:val="00C63E2C"/>
    <w:rsid w:val="00C6532D"/>
    <w:rsid w:val="00C73A2A"/>
    <w:rsid w:val="00C80732"/>
    <w:rsid w:val="00C81BBD"/>
    <w:rsid w:val="00CA4763"/>
    <w:rsid w:val="00CB3D8D"/>
    <w:rsid w:val="00CB4859"/>
    <w:rsid w:val="00CC0300"/>
    <w:rsid w:val="00CC13D7"/>
    <w:rsid w:val="00CC1D97"/>
    <w:rsid w:val="00CC2460"/>
    <w:rsid w:val="00CD25A2"/>
    <w:rsid w:val="00CD44AE"/>
    <w:rsid w:val="00CE3201"/>
    <w:rsid w:val="00CE6482"/>
    <w:rsid w:val="00CE762C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36554"/>
    <w:rsid w:val="00D40FB7"/>
    <w:rsid w:val="00D43215"/>
    <w:rsid w:val="00D434AA"/>
    <w:rsid w:val="00D46D93"/>
    <w:rsid w:val="00D50B0E"/>
    <w:rsid w:val="00D52FEE"/>
    <w:rsid w:val="00D634DD"/>
    <w:rsid w:val="00D650F3"/>
    <w:rsid w:val="00D80FC5"/>
    <w:rsid w:val="00D90855"/>
    <w:rsid w:val="00D90B5F"/>
    <w:rsid w:val="00DA118C"/>
    <w:rsid w:val="00DB07F1"/>
    <w:rsid w:val="00DB6EC3"/>
    <w:rsid w:val="00DB7799"/>
    <w:rsid w:val="00DC0044"/>
    <w:rsid w:val="00DD5F06"/>
    <w:rsid w:val="00DE6E62"/>
    <w:rsid w:val="00DF65B4"/>
    <w:rsid w:val="00E17508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803FA"/>
    <w:rsid w:val="00E80440"/>
    <w:rsid w:val="00E81C88"/>
    <w:rsid w:val="00EA5AC8"/>
    <w:rsid w:val="00EB4E21"/>
    <w:rsid w:val="00EB62C7"/>
    <w:rsid w:val="00EB7A68"/>
    <w:rsid w:val="00EC143F"/>
    <w:rsid w:val="00EC26AC"/>
    <w:rsid w:val="00EC51EF"/>
    <w:rsid w:val="00ED0DEB"/>
    <w:rsid w:val="00ED143D"/>
    <w:rsid w:val="00EE0C3D"/>
    <w:rsid w:val="00EE267C"/>
    <w:rsid w:val="00EE3B53"/>
    <w:rsid w:val="00EE43A1"/>
    <w:rsid w:val="00EE6D62"/>
    <w:rsid w:val="00EF3EEA"/>
    <w:rsid w:val="00F04642"/>
    <w:rsid w:val="00F12C06"/>
    <w:rsid w:val="00F200C5"/>
    <w:rsid w:val="00F272F0"/>
    <w:rsid w:val="00F36BC4"/>
    <w:rsid w:val="00F545EE"/>
    <w:rsid w:val="00F554D0"/>
    <w:rsid w:val="00F642D7"/>
    <w:rsid w:val="00F64404"/>
    <w:rsid w:val="00F75D20"/>
    <w:rsid w:val="00F76698"/>
    <w:rsid w:val="00F823C0"/>
    <w:rsid w:val="00F82682"/>
    <w:rsid w:val="00F874C6"/>
    <w:rsid w:val="00F877C0"/>
    <w:rsid w:val="00F90FA9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B92E532"/>
    <w:rsid w:val="0CD36BC3"/>
    <w:rsid w:val="0D819090"/>
    <w:rsid w:val="0DC02897"/>
    <w:rsid w:val="0E28CC49"/>
    <w:rsid w:val="0FA10226"/>
    <w:rsid w:val="0FCD5096"/>
    <w:rsid w:val="108B9D27"/>
    <w:rsid w:val="12FC4781"/>
    <w:rsid w:val="13763EF7"/>
    <w:rsid w:val="150D11AD"/>
    <w:rsid w:val="166D8F20"/>
    <w:rsid w:val="16AAF303"/>
    <w:rsid w:val="16F8A094"/>
    <w:rsid w:val="17195EE2"/>
    <w:rsid w:val="17CC0293"/>
    <w:rsid w:val="181BAAC2"/>
    <w:rsid w:val="18EEDE20"/>
    <w:rsid w:val="1B4678F6"/>
    <w:rsid w:val="1CFD9CD6"/>
    <w:rsid w:val="1DF4BED9"/>
    <w:rsid w:val="1E48D55A"/>
    <w:rsid w:val="1E874709"/>
    <w:rsid w:val="1FDA3D01"/>
    <w:rsid w:val="20B5F297"/>
    <w:rsid w:val="23401D8F"/>
    <w:rsid w:val="2355369B"/>
    <w:rsid w:val="23A8198D"/>
    <w:rsid w:val="23BA1396"/>
    <w:rsid w:val="25E6D07B"/>
    <w:rsid w:val="27F67855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F8B8A3E"/>
    <w:rsid w:val="307CDD47"/>
    <w:rsid w:val="345957E8"/>
    <w:rsid w:val="34607EC8"/>
    <w:rsid w:val="3476C988"/>
    <w:rsid w:val="35D06C88"/>
    <w:rsid w:val="37599BBA"/>
    <w:rsid w:val="3795C329"/>
    <w:rsid w:val="37D6CB24"/>
    <w:rsid w:val="3862BE41"/>
    <w:rsid w:val="387E7E20"/>
    <w:rsid w:val="38D03DCE"/>
    <w:rsid w:val="3A400D75"/>
    <w:rsid w:val="3B65410A"/>
    <w:rsid w:val="3B92DB3D"/>
    <w:rsid w:val="3D21D52E"/>
    <w:rsid w:val="3D2215BD"/>
    <w:rsid w:val="3D5BA911"/>
    <w:rsid w:val="3EF90325"/>
    <w:rsid w:val="3FE0384E"/>
    <w:rsid w:val="446E5FBC"/>
    <w:rsid w:val="447B7A18"/>
    <w:rsid w:val="45257626"/>
    <w:rsid w:val="456A3799"/>
    <w:rsid w:val="4613161F"/>
    <w:rsid w:val="4628A052"/>
    <w:rsid w:val="464F8133"/>
    <w:rsid w:val="464F98C2"/>
    <w:rsid w:val="479D866B"/>
    <w:rsid w:val="47B0D8C3"/>
    <w:rsid w:val="47EE49D8"/>
    <w:rsid w:val="49396CA0"/>
    <w:rsid w:val="4C97C524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107C7B6"/>
    <w:rsid w:val="54086764"/>
    <w:rsid w:val="5546170B"/>
    <w:rsid w:val="5553C92E"/>
    <w:rsid w:val="565553D4"/>
    <w:rsid w:val="5691722C"/>
    <w:rsid w:val="5729A227"/>
    <w:rsid w:val="57754851"/>
    <w:rsid w:val="5956D923"/>
    <w:rsid w:val="59E9ECD5"/>
    <w:rsid w:val="5ACD13D1"/>
    <w:rsid w:val="5C1C37C3"/>
    <w:rsid w:val="5C56EAF3"/>
    <w:rsid w:val="5CA2A15B"/>
    <w:rsid w:val="5D834573"/>
    <w:rsid w:val="5DF2AFD9"/>
    <w:rsid w:val="5E88BB13"/>
    <w:rsid w:val="5ECFDBC0"/>
    <w:rsid w:val="5F2B1D08"/>
    <w:rsid w:val="62524189"/>
    <w:rsid w:val="63B3AE97"/>
    <w:rsid w:val="66742A26"/>
    <w:rsid w:val="67D54B60"/>
    <w:rsid w:val="67DBA82E"/>
    <w:rsid w:val="6817075E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9D8B48"/>
    <w:rsid w:val="7116F7BF"/>
    <w:rsid w:val="727F8D70"/>
    <w:rsid w:val="72D37F91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88B3410"/>
    <w:rsid w:val="7AD7AC80"/>
    <w:rsid w:val="7B4AEA1D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C320725-B73C-4D76-82F0-A5CDFC7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2E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3162E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3162E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FE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E62C2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vidvaccin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hs.uk/covid-invite-prefer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FA29C90D-DAE4-4964-8270-1E6C0124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2</cp:revision>
  <cp:lastPrinted>2025-09-11T08:09:00Z</cp:lastPrinted>
  <dcterms:created xsi:type="dcterms:W3CDTF">2025-09-02T12:15:00Z</dcterms:created>
  <dcterms:modified xsi:type="dcterms:W3CDTF">2025-09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